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E1" w:rsidRPr="000D0029" w:rsidRDefault="00F549E1" w:rsidP="00F549E1">
      <w:pPr>
        <w:jc w:val="center"/>
        <w:rPr>
          <w:caps/>
          <w:sz w:val="22"/>
          <w:szCs w:val="22"/>
        </w:rPr>
      </w:pPr>
      <w:r w:rsidRPr="000D0029">
        <w:rPr>
          <w:caps/>
          <w:sz w:val="22"/>
          <w:szCs w:val="22"/>
        </w:rPr>
        <w:t>Федеральное агентство морского и речного транспорта</w:t>
      </w:r>
    </w:p>
    <w:p w:rsidR="00F549E1" w:rsidRPr="000D0029" w:rsidRDefault="00F549E1" w:rsidP="00F549E1">
      <w:pPr>
        <w:jc w:val="center"/>
      </w:pPr>
      <w:r w:rsidRPr="000D0029">
        <w:t xml:space="preserve">Федеральное государственное бюджетное образовательное учреждение высшего образования </w:t>
      </w:r>
    </w:p>
    <w:p w:rsidR="00F549E1" w:rsidRPr="000D0029" w:rsidRDefault="00F549E1" w:rsidP="00F549E1">
      <w:pPr>
        <w:jc w:val="center"/>
        <w:rPr>
          <w:sz w:val="22"/>
          <w:szCs w:val="22"/>
        </w:rPr>
      </w:pPr>
      <w:r w:rsidRPr="000D0029">
        <w:rPr>
          <w:sz w:val="22"/>
          <w:szCs w:val="22"/>
        </w:rPr>
        <w:t xml:space="preserve"> «Государственный университет морского и речного флота имени адмирала </w:t>
      </w:r>
      <w:proofErr w:type="spellStart"/>
      <w:r w:rsidRPr="000D0029">
        <w:rPr>
          <w:sz w:val="22"/>
          <w:szCs w:val="22"/>
        </w:rPr>
        <w:t>С.О</w:t>
      </w:r>
      <w:proofErr w:type="spellEnd"/>
      <w:r w:rsidRPr="000D0029">
        <w:rPr>
          <w:sz w:val="22"/>
          <w:szCs w:val="22"/>
        </w:rPr>
        <w:t>. Макарова»</w:t>
      </w:r>
    </w:p>
    <w:p w:rsidR="00F549E1" w:rsidRPr="000D0029" w:rsidRDefault="00F549E1" w:rsidP="00F549E1">
      <w:pPr>
        <w:jc w:val="center"/>
      </w:pPr>
      <w:r w:rsidRPr="000D0029">
        <w:t xml:space="preserve">(ФГБОУ ВО «ГУМРФ имени адмирала </w:t>
      </w:r>
      <w:proofErr w:type="spellStart"/>
      <w:r w:rsidRPr="000D0029">
        <w:t>С.О</w:t>
      </w:r>
      <w:proofErr w:type="spellEnd"/>
      <w:r w:rsidRPr="000D0029">
        <w:t>. Макарова»)</w:t>
      </w:r>
    </w:p>
    <w:p w:rsidR="00F549E1" w:rsidRDefault="00F549E1" w:rsidP="00F549E1">
      <w:pPr>
        <w:jc w:val="center"/>
        <w:rPr>
          <w:b/>
          <w:sz w:val="22"/>
          <w:szCs w:val="22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>АРКТИЧЕСКИЙ МОРСКОЙ ИНСТИТУТ</w:t>
      </w: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 xml:space="preserve">ИМЕНИ В. И. ВОРОНИНА </w:t>
      </w:r>
    </w:p>
    <w:p w:rsidR="00E246DD" w:rsidRPr="00BF2ACF" w:rsidRDefault="00E246DD" w:rsidP="00F549E1">
      <w:pPr>
        <w:jc w:val="center"/>
        <w:rPr>
          <w:rFonts w:asciiTheme="majorHAnsi" w:hAnsiTheme="majorHAnsi" w:cs="Arial"/>
          <w:b/>
          <w:sz w:val="36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sym w:font="Symbol" w:char="F02D"/>
      </w:r>
      <w:r w:rsidRPr="00BF2ACF">
        <w:rPr>
          <w:rFonts w:asciiTheme="majorHAnsi" w:hAnsiTheme="majorHAnsi" w:cs="Arial"/>
          <w:b/>
          <w:sz w:val="40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филиал</w:t>
      </w:r>
      <w:r w:rsidR="00BA2DA2" w:rsidRPr="00BF2ACF">
        <w:rPr>
          <w:rFonts w:asciiTheme="majorHAnsi" w:hAnsiTheme="majorHAnsi" w:cs="Arial"/>
          <w:b/>
          <w:sz w:val="36"/>
          <w:szCs w:val="24"/>
        </w:rPr>
        <w:t xml:space="preserve"> Ф</w:t>
      </w:r>
      <w:r w:rsidRPr="00BF2ACF">
        <w:rPr>
          <w:rFonts w:asciiTheme="majorHAnsi" w:hAnsiTheme="majorHAnsi" w:cs="Arial"/>
          <w:b/>
          <w:sz w:val="36"/>
          <w:szCs w:val="24"/>
        </w:rPr>
        <w:t>едерального государственного бюджетного образовательного учреждения высшего образования «Государственный университет</w:t>
      </w:r>
      <w:r w:rsidR="00BF2ACF">
        <w:rPr>
          <w:rFonts w:asciiTheme="majorHAnsi" w:hAnsiTheme="majorHAnsi" w:cs="Arial"/>
          <w:b/>
          <w:sz w:val="36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морского и речного флота имени адмирала С. О. Макарова»</w:t>
      </w:r>
    </w:p>
    <w:p w:rsidR="00D23232" w:rsidRPr="00BF2ACF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36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</w:p>
    <w:p w:rsidR="00D23232" w:rsidRPr="00F549E1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  <w:r w:rsidRPr="00F549E1">
        <w:rPr>
          <w:rFonts w:asciiTheme="majorHAnsi" w:hAnsiTheme="majorHAnsi" w:cs="Arial"/>
          <w:b/>
          <w:sz w:val="72"/>
          <w:szCs w:val="24"/>
        </w:rPr>
        <w:t>ТЕЛЕФОННЫЙ СПРАВОЧНИК</w: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415925</wp:posOffset>
                </wp:positionV>
                <wp:extent cx="4777740" cy="339471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740" cy="339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A4D" w:rsidRDefault="00E10A4D" w:rsidP="00F549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69460" cy="3381680"/>
                                  <wp:effectExtent l="0" t="0" r="2540" b="9525"/>
                                  <wp:docPr id="3" name="Рисунок 3" descr="http://borus.ru/UserFiles/Image/news/skoda_yeti_restyling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borus.ru/UserFiles/Image/news/skoda_yeti_restyling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9460" cy="3381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6.35pt;margin-top:32.75pt;width:376.2pt;height:26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" filled="f" stroked="f" strokeweight="2pt">
                <v:textbox>
                  <w:txbxContent>
                    <w:p w:rsidR="00E10A4D" w:rsidRDefault="00E10A4D" w:rsidP="00F549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69460" cy="3381680"/>
                            <wp:effectExtent l="0" t="0" r="2540" b="9525"/>
                            <wp:docPr id="3" name="Рисунок 3" descr="http://borus.ru/UserFiles/Image/news/skoda_yeti_restyling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borus.ru/UserFiles/Image/news/skoda_yeti_restyling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9460" cy="3381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BF2ACF" w:rsidRPr="00D23232" w:rsidRDefault="00BF2ACF" w:rsidP="00D23232">
      <w:pP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54016F" w:rsidRPr="00F549E1" w:rsidTr="0054016F">
        <w:trPr>
          <w:trHeight w:val="105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Ф.И.О., должност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Номер телефона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22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22"/>
                <w:szCs w:val="24"/>
              </w:rPr>
              <w:t>Номер кабинета</w:t>
            </w:r>
          </w:p>
        </w:tc>
      </w:tr>
      <w:tr w:rsidR="0054016F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СТВО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sz w:val="32"/>
                <w:szCs w:val="24"/>
              </w:rPr>
            </w:pPr>
          </w:p>
        </w:tc>
      </w:tr>
      <w:tr w:rsidR="0054016F" w:rsidRPr="00E246DD" w:rsidTr="0054016F">
        <w:trPr>
          <w:trHeight w:val="653"/>
        </w:trPr>
        <w:tc>
          <w:tcPr>
            <w:tcW w:w="6629" w:type="dxa"/>
          </w:tcPr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Директор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мягликова Елена Альбертовна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</w:tc>
        <w:tc>
          <w:tcPr>
            <w:tcW w:w="1236" w:type="dxa"/>
          </w:tcPr>
          <w:p w:rsidR="0054016F" w:rsidRPr="0054016F" w:rsidRDefault="0054016F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4</w:t>
            </w:r>
          </w:p>
        </w:tc>
      </w:tr>
      <w:tr w:rsidR="0054016F" w:rsidRPr="00E246DD" w:rsidTr="0054016F">
        <w:trPr>
          <w:trHeight w:val="998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учебно-методической работе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иркова Людмила Борисовна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0</w:t>
            </w:r>
          </w:p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5</w:t>
            </w:r>
          </w:p>
        </w:tc>
        <w:tc>
          <w:tcPr>
            <w:tcW w:w="1236" w:type="dxa"/>
          </w:tcPr>
          <w:p w:rsidR="0054016F" w:rsidRPr="0054016F" w:rsidRDefault="0054016F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0</w:t>
            </w:r>
          </w:p>
        </w:tc>
      </w:tr>
      <w:tr w:rsidR="0054016F" w:rsidRPr="00E246DD" w:rsidTr="0054016F">
        <w:trPr>
          <w:trHeight w:val="1306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по воспитательной работе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 безопасности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Юрковский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Сергей Михайло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lang w:val="en-US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44</w:t>
            </w:r>
          </w:p>
        </w:tc>
        <w:tc>
          <w:tcPr>
            <w:tcW w:w="1236" w:type="dxa"/>
          </w:tcPr>
          <w:p w:rsidR="0054016F" w:rsidRPr="0054016F" w:rsidRDefault="0054016F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4</w:t>
            </w:r>
          </w:p>
        </w:tc>
      </w:tr>
      <w:tr w:rsidR="0054016F" w:rsidRPr="00E246DD" w:rsidTr="0054016F">
        <w:trPr>
          <w:trHeight w:val="1324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инфраструктурному развитию</w:t>
            </w:r>
          </w:p>
          <w:p w:rsidR="0054016F" w:rsidRPr="0054016F" w:rsidRDefault="00327603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Пицаев Руслан Александро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lang w:val="en-US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22</w:t>
            </w:r>
          </w:p>
        </w:tc>
        <w:tc>
          <w:tcPr>
            <w:tcW w:w="1236" w:type="dxa"/>
          </w:tcPr>
          <w:p w:rsidR="0054016F" w:rsidRPr="0054016F" w:rsidRDefault="0054016F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1</w:t>
            </w:r>
          </w:p>
        </w:tc>
      </w:tr>
      <w:tr w:rsidR="002A675A" w:rsidRPr="00E246DD" w:rsidTr="00BF4E9B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Отдел </w:t>
            </w:r>
            <w:proofErr w:type="gramStart"/>
            <w:r>
              <w:rPr>
                <w:rFonts w:asciiTheme="majorHAnsi" w:hAnsiTheme="majorHAnsi" w:cs="Times New Roman"/>
                <w:b/>
                <w:sz w:val="36"/>
              </w:rPr>
              <w:t>документационного</w:t>
            </w:r>
            <w:proofErr w:type="gramEnd"/>
            <w:r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2A675A" w:rsidRPr="0054016F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и информационного обеспечен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A675A" w:rsidRPr="0054016F" w:rsidRDefault="002A675A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2A675A" w:rsidRPr="0054016F" w:rsidRDefault="002A675A" w:rsidP="00BF4E9B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2A675A" w:rsidRPr="00E246DD" w:rsidTr="00BF4E9B">
        <w:trPr>
          <w:trHeight w:val="653"/>
        </w:trPr>
        <w:tc>
          <w:tcPr>
            <w:tcW w:w="6629" w:type="dxa"/>
          </w:tcPr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итникова Наталья Альбертовна</w:t>
            </w:r>
          </w:p>
        </w:tc>
        <w:tc>
          <w:tcPr>
            <w:tcW w:w="2410" w:type="dxa"/>
          </w:tcPr>
          <w:p w:rsidR="002A675A" w:rsidRPr="0054016F" w:rsidRDefault="002A675A" w:rsidP="0055398E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</w:tc>
        <w:tc>
          <w:tcPr>
            <w:tcW w:w="1236" w:type="dxa"/>
          </w:tcPr>
          <w:p w:rsidR="002A675A" w:rsidRPr="0054016F" w:rsidRDefault="002A675A" w:rsidP="00FE500F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4</w:t>
            </w:r>
          </w:p>
        </w:tc>
      </w:tr>
      <w:tr w:rsidR="002A675A" w:rsidRPr="00E246DD" w:rsidTr="00BF4E9B">
        <w:trPr>
          <w:trHeight w:val="998"/>
        </w:trPr>
        <w:tc>
          <w:tcPr>
            <w:tcW w:w="6629" w:type="dxa"/>
          </w:tcPr>
          <w:p w:rsidR="002A675A" w:rsidRDefault="002A675A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36"/>
              </w:rPr>
              <w:t>Документовед</w:t>
            </w:r>
            <w:proofErr w:type="spellEnd"/>
          </w:p>
          <w:p w:rsidR="002A675A" w:rsidRPr="002A675A" w:rsidRDefault="002A675A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Непомилуева Олеся Геннадьевна</w:t>
            </w:r>
          </w:p>
        </w:tc>
        <w:tc>
          <w:tcPr>
            <w:tcW w:w="2410" w:type="dxa"/>
          </w:tcPr>
          <w:p w:rsidR="002A675A" w:rsidRPr="0054016F" w:rsidRDefault="002A675A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75</w:t>
            </w:r>
          </w:p>
        </w:tc>
        <w:tc>
          <w:tcPr>
            <w:tcW w:w="1236" w:type="dxa"/>
          </w:tcPr>
          <w:p w:rsidR="002A675A" w:rsidRPr="0054016F" w:rsidRDefault="002A675A" w:rsidP="00BF4E9B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10</w:t>
            </w:r>
          </w:p>
        </w:tc>
      </w:tr>
      <w:tr w:rsidR="00187830" w:rsidRPr="00E246DD" w:rsidTr="00BF4E9B">
        <w:trPr>
          <w:trHeight w:val="980"/>
        </w:trPr>
        <w:tc>
          <w:tcPr>
            <w:tcW w:w="6629" w:type="dxa"/>
          </w:tcPr>
          <w:p w:rsidR="00187830" w:rsidRPr="0054016F" w:rsidRDefault="00187830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ведующий </w:t>
            </w:r>
            <w:r>
              <w:rPr>
                <w:rFonts w:asciiTheme="majorHAnsi" w:hAnsiTheme="majorHAnsi" w:cs="Times New Roman"/>
                <w:b/>
                <w:sz w:val="36"/>
              </w:rPr>
              <w:t>музея</w:t>
            </w:r>
            <w:proofErr w:type="gramEnd"/>
          </w:p>
          <w:p w:rsidR="00187830" w:rsidRPr="0054016F" w:rsidRDefault="00187830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Терентьев Сергей Васильевич</w:t>
            </w: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4</w:t>
            </w:r>
          </w:p>
        </w:tc>
        <w:tc>
          <w:tcPr>
            <w:tcW w:w="1236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427</w:t>
            </w:r>
          </w:p>
        </w:tc>
      </w:tr>
      <w:tr w:rsidR="00187830" w:rsidRPr="00E246DD" w:rsidTr="00BF4E9B">
        <w:trPr>
          <w:trHeight w:val="653"/>
        </w:trPr>
        <w:tc>
          <w:tcPr>
            <w:tcW w:w="6629" w:type="dxa"/>
          </w:tcPr>
          <w:p w:rsidR="00187830" w:rsidRDefault="00187830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6"/>
              </w:rPr>
              <w:t xml:space="preserve">Специалист по ведению сайта </w:t>
            </w:r>
          </w:p>
          <w:p w:rsidR="00187830" w:rsidRPr="00187830" w:rsidRDefault="00187830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Захаров Эльдар Александрович</w:t>
            </w: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-</w:t>
            </w:r>
          </w:p>
        </w:tc>
        <w:tc>
          <w:tcPr>
            <w:tcW w:w="1236" w:type="dxa"/>
          </w:tcPr>
          <w:p w:rsidR="00187830" w:rsidRPr="0054016F" w:rsidRDefault="00187830" w:rsidP="00BF4E9B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-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УХГАЛТЕР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653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лавный бухгалтер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Рычкова Галина Ильинич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1</w:t>
            </w:r>
          </w:p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3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15</w:t>
            </w:r>
          </w:p>
        </w:tc>
      </w:tr>
      <w:tr w:rsidR="00187830" w:rsidRPr="00E246DD" w:rsidTr="0054016F">
        <w:trPr>
          <w:trHeight w:val="998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 xml:space="preserve">Заместитель главного бухгалтера 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идорова Наталья Серге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107</w:t>
            </w:r>
          </w:p>
        </w:tc>
      </w:tr>
      <w:tr w:rsidR="00187830" w:rsidRPr="00E246DD" w:rsidTr="0054016F">
        <w:trPr>
          <w:trHeight w:val="980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ухгалтерия</w:t>
            </w:r>
          </w:p>
          <w:p w:rsidR="00187830" w:rsidRPr="0054016F" w:rsidRDefault="00187830" w:rsidP="00F549E1">
            <w:pPr>
              <w:pStyle w:val="a3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Личут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Ирина Анатол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107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br w:type="page"/>
            </w:r>
            <w:r w:rsidRPr="0054016F"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ПЛАНОВО-ЭКОНОМИЧЕСКИ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653"/>
        </w:trPr>
        <w:tc>
          <w:tcPr>
            <w:tcW w:w="6629" w:type="dxa"/>
          </w:tcPr>
          <w:p w:rsidR="00187830" w:rsidRPr="0054016F" w:rsidRDefault="008B5A1F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36"/>
              </w:rPr>
              <w:t>Исполняющий</w:t>
            </w:r>
            <w:proofErr w:type="gramEnd"/>
            <w:r>
              <w:rPr>
                <w:rFonts w:asciiTheme="majorHAnsi" w:hAnsiTheme="majorHAnsi" w:cs="Times New Roman"/>
                <w:b/>
                <w:sz w:val="36"/>
              </w:rPr>
              <w:t xml:space="preserve"> обязанности н</w:t>
            </w:r>
            <w:r w:rsidR="00187830" w:rsidRPr="0054016F">
              <w:rPr>
                <w:rFonts w:asciiTheme="majorHAnsi" w:hAnsiTheme="majorHAnsi" w:cs="Times New Roman"/>
                <w:b/>
                <w:sz w:val="36"/>
              </w:rPr>
              <w:t>ачальник</w:t>
            </w:r>
            <w:r>
              <w:rPr>
                <w:rFonts w:asciiTheme="majorHAnsi" w:hAnsiTheme="majorHAnsi" w:cs="Times New Roman"/>
                <w:b/>
                <w:sz w:val="36"/>
              </w:rPr>
              <w:t>а</w:t>
            </w:r>
          </w:p>
          <w:p w:rsidR="00187830" w:rsidRPr="0054016F" w:rsidRDefault="008B5A1F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Нифан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Ольга </w:t>
            </w: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Паисьевна</w:t>
            </w:r>
            <w:proofErr w:type="spellEnd"/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27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13</w:t>
            </w:r>
          </w:p>
        </w:tc>
      </w:tr>
      <w:tr w:rsidR="00187830" w:rsidRPr="00E246DD" w:rsidTr="0054016F">
        <w:trPr>
          <w:trHeight w:val="132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Экономисты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Нифан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Ольга </w:t>
            </w: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Паисьевна</w:t>
            </w:r>
            <w:proofErr w:type="spellEnd"/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ергут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Наталья Александ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6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213</w:t>
            </w:r>
          </w:p>
        </w:tc>
      </w:tr>
      <w:tr w:rsidR="00187830" w:rsidRPr="00E246DD" w:rsidTr="0054016F">
        <w:trPr>
          <w:trHeight w:val="980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тарший с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пециалист по </w:t>
            </w:r>
            <w:r>
              <w:rPr>
                <w:rFonts w:asciiTheme="majorHAnsi" w:hAnsiTheme="majorHAnsi" w:cs="Times New Roman"/>
                <w:b/>
                <w:sz w:val="36"/>
              </w:rPr>
              <w:t>закупкам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Лопаткина Марина Анатол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7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ТДЕЛ КАДРО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Штрайхерт Елена Геннад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2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7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спектор по кадрам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омиссарова Наталья Владими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1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6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Юрисконсульт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Иванов Павел Александрович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7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223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37354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Делопроизводитель</w:t>
            </w:r>
          </w:p>
          <w:p w:rsidR="00187830" w:rsidRPr="0054016F" w:rsidRDefault="00187830" w:rsidP="00AE4D38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Кликуно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Юлия </w:t>
            </w:r>
            <w:r w:rsidRPr="0054016F">
              <w:rPr>
                <w:rFonts w:asciiTheme="majorHAnsi" w:hAnsiTheme="majorHAnsi" w:cs="Times New Roman"/>
                <w:sz w:val="36"/>
              </w:rPr>
              <w:t>Владимировна</w:t>
            </w:r>
          </w:p>
        </w:tc>
        <w:tc>
          <w:tcPr>
            <w:tcW w:w="2410" w:type="dxa"/>
          </w:tcPr>
          <w:p w:rsidR="00187830" w:rsidRPr="0054016F" w:rsidRDefault="00187830" w:rsidP="00F37354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1</w:t>
            </w:r>
          </w:p>
        </w:tc>
        <w:tc>
          <w:tcPr>
            <w:tcW w:w="1236" w:type="dxa"/>
          </w:tcPr>
          <w:p w:rsidR="00187830" w:rsidRPr="0054016F" w:rsidRDefault="00187830" w:rsidP="00F37354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6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ОРГАНИЗАЦИОННО-ВОСПИТАТЕЛЬ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циферов Виктор Никола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организатор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 xml:space="preserve">Копытова Виктория Игоревна </w:t>
            </w: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алуйских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Мария Никола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4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23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Педагог-психолог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Стельникович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Ксения Юрьевна</w:t>
            </w:r>
          </w:p>
        </w:tc>
        <w:tc>
          <w:tcPr>
            <w:tcW w:w="2410" w:type="dxa"/>
          </w:tcPr>
          <w:p w:rsidR="00187830" w:rsidRPr="0054016F" w:rsidRDefault="00187830" w:rsidP="0064136D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</w:t>
            </w:r>
            <w:r>
              <w:rPr>
                <w:rFonts w:asciiTheme="majorHAnsi" w:hAnsiTheme="majorHAnsi" w:cs="Arial"/>
                <w:sz w:val="36"/>
              </w:rPr>
              <w:t>809</w:t>
            </w:r>
          </w:p>
        </w:tc>
        <w:tc>
          <w:tcPr>
            <w:tcW w:w="1236" w:type="dxa"/>
          </w:tcPr>
          <w:p w:rsidR="00187830" w:rsidRPr="0054016F" w:rsidRDefault="00187830" w:rsidP="0064136D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23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64136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В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спитатели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54016F">
              <w:rPr>
                <w:rFonts w:asciiTheme="majorHAnsi" w:hAnsiTheme="majorHAnsi" w:cs="Times New Roman"/>
                <w:sz w:val="36"/>
                <w:szCs w:val="24"/>
              </w:rPr>
              <w:t>Деревянко Андрей Николае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130B1C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</w:t>
            </w:r>
            <w:r>
              <w:rPr>
                <w:rFonts w:asciiTheme="majorHAnsi" w:hAnsiTheme="majorHAnsi" w:cs="Arial"/>
                <w:sz w:val="36"/>
                <w:szCs w:val="24"/>
              </w:rPr>
              <w:t>6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8B5A1F" w:rsidP="00003CFE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8B5A1F">
              <w:rPr>
                <w:rFonts w:asciiTheme="majorHAnsi" w:hAnsiTheme="majorHAnsi" w:cs="Times New Roman"/>
                <w:sz w:val="36"/>
                <w:szCs w:val="24"/>
              </w:rPr>
              <w:t>Ло</w:t>
            </w:r>
            <w:r w:rsidR="00003CFE">
              <w:rPr>
                <w:rFonts w:asciiTheme="majorHAnsi" w:hAnsiTheme="majorHAnsi" w:cs="Times New Roman"/>
                <w:sz w:val="36"/>
                <w:szCs w:val="24"/>
              </w:rPr>
              <w:t>гинов</w:t>
            </w:r>
            <w:bookmarkStart w:id="0" w:name="_GoBack"/>
            <w:bookmarkEnd w:id="0"/>
            <w:r w:rsidRPr="008B5A1F">
              <w:rPr>
                <w:rFonts w:asciiTheme="majorHAnsi" w:hAnsiTheme="majorHAnsi" w:cs="Times New Roman"/>
                <w:sz w:val="36"/>
                <w:szCs w:val="24"/>
              </w:rPr>
              <w:t xml:space="preserve"> Виталий Владимир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Тризна Александр Михайл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  <w:szCs w:val="24"/>
              </w:rPr>
              <w:t>Чепушев</w:t>
            </w:r>
            <w:proofErr w:type="spellEnd"/>
            <w:r>
              <w:rPr>
                <w:rFonts w:asciiTheme="majorHAnsi" w:hAnsiTheme="majorHAnsi" w:cs="Times New Roman"/>
                <w:sz w:val="36"/>
                <w:szCs w:val="24"/>
              </w:rPr>
              <w:t xml:space="preserve"> Сергей Александр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4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422"/>
        </w:trPr>
        <w:tc>
          <w:tcPr>
            <w:tcW w:w="6629" w:type="dxa"/>
            <w:vMerge w:val="restart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Дежурные оперативные </w:t>
            </w:r>
          </w:p>
          <w:p w:rsidR="00187830" w:rsidRPr="00AE4D38" w:rsidRDefault="00187830" w:rsidP="00AE4D38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Елисеев Игорь Николаевич</w:t>
            </w:r>
          </w:p>
          <w:p w:rsidR="00187830" w:rsidRPr="00AE4D38" w:rsidRDefault="00187830" w:rsidP="00AE4D38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Комиссаров Дмитрий Анатольевич</w:t>
            </w:r>
          </w:p>
          <w:p w:rsidR="00187830" w:rsidRPr="00AE4D38" w:rsidRDefault="00187830" w:rsidP="00AE4D38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Орел Владимир Григорьевич</w:t>
            </w:r>
          </w:p>
          <w:p w:rsidR="00187830" w:rsidRPr="00AE4D38" w:rsidRDefault="00187830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Прокопьев Сергей Владимирови</w:t>
            </w:r>
            <w:r>
              <w:rPr>
                <w:rFonts w:asciiTheme="majorHAnsi" w:hAnsiTheme="majorHAnsi" w:cs="Times New Roman"/>
                <w:sz w:val="36"/>
                <w:szCs w:val="24"/>
              </w:rPr>
              <w:t>ч</w:t>
            </w:r>
          </w:p>
        </w:tc>
        <w:tc>
          <w:tcPr>
            <w:tcW w:w="2410" w:type="dxa"/>
            <w:vMerge w:val="restart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1</w:t>
            </w: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4016F">
              <w:rPr>
                <w:rFonts w:asciiTheme="majorHAnsi" w:hAnsiTheme="majorHAnsi" w:cs="Arial"/>
                <w:sz w:val="22"/>
                <w:szCs w:val="22"/>
              </w:rPr>
              <w:t>КПП</w:t>
            </w:r>
            <w:proofErr w:type="spellEnd"/>
            <w:r w:rsidRPr="0054016F">
              <w:rPr>
                <w:rFonts w:asciiTheme="majorHAnsi" w:hAnsiTheme="majorHAnsi" w:cs="Arial"/>
                <w:sz w:val="22"/>
                <w:szCs w:val="22"/>
              </w:rPr>
              <w:t>,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2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</w:t>
            </w:r>
          </w:p>
        </w:tc>
      </w:tr>
      <w:tr w:rsidR="00187830" w:rsidRPr="00E246DD" w:rsidTr="0054016F">
        <w:trPr>
          <w:trHeight w:val="422"/>
        </w:trPr>
        <w:tc>
          <w:tcPr>
            <w:tcW w:w="6629" w:type="dxa"/>
            <w:vMerge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  <w:szCs w:val="24"/>
              </w:rPr>
              <w:t>Дежурные по общежитию курсантов</w:t>
            </w:r>
          </w:p>
          <w:p w:rsidR="00187830" w:rsidRPr="00AE4D38" w:rsidRDefault="00187830" w:rsidP="00AE4D38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Кафыров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Ангелина </w:t>
            </w: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Зосимовна</w:t>
            </w:r>
            <w:proofErr w:type="spellEnd"/>
          </w:p>
          <w:p w:rsidR="00187830" w:rsidRPr="00AE4D38" w:rsidRDefault="00187830" w:rsidP="00AE4D38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Клюкин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Нина Васильевна</w:t>
            </w:r>
          </w:p>
          <w:p w:rsidR="00187830" w:rsidRPr="00AE4D38" w:rsidRDefault="00187830" w:rsidP="00AE4D38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Мельников Сергей Александрович</w:t>
            </w:r>
          </w:p>
          <w:p w:rsidR="00187830" w:rsidRPr="00130B1C" w:rsidRDefault="00187830" w:rsidP="00AE4D38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Сеземов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Надежда Андре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9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бщежитие курсантов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right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4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2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2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3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3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8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УЧЕБ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Леонтьева Татьяна Сергеевна</w:t>
            </w:r>
          </w:p>
        </w:tc>
        <w:tc>
          <w:tcPr>
            <w:tcW w:w="2410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1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26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тарший методист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елякова Нина Ивановна</w:t>
            </w:r>
          </w:p>
        </w:tc>
        <w:tc>
          <w:tcPr>
            <w:tcW w:w="2410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35</w:t>
            </w:r>
          </w:p>
        </w:tc>
        <w:tc>
          <w:tcPr>
            <w:tcW w:w="1236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318</w:t>
            </w:r>
          </w:p>
        </w:tc>
      </w:tr>
      <w:tr w:rsidR="00187830" w:rsidRPr="00E246DD" w:rsidTr="005C450B">
        <w:trPr>
          <w:trHeight w:val="146"/>
        </w:trPr>
        <w:tc>
          <w:tcPr>
            <w:tcW w:w="6629" w:type="dxa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пециалист по учебно-методической работе</w:t>
            </w:r>
          </w:p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Земцовская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Наталья Васильевна</w:t>
            </w:r>
          </w:p>
        </w:tc>
        <w:tc>
          <w:tcPr>
            <w:tcW w:w="2410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72</w:t>
            </w:r>
          </w:p>
        </w:tc>
        <w:tc>
          <w:tcPr>
            <w:tcW w:w="1236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315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B60ED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нчугова Татьяна Серге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411-826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54016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32"/>
              </w:rPr>
              <w:t>320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екретарь учебного отдел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lastRenderedPageBreak/>
              <w:t>Ровда Татьяна Евген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lastRenderedPageBreak/>
              <w:t>411-873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313</w:t>
            </w:r>
          </w:p>
        </w:tc>
      </w:tr>
      <w:tr w:rsidR="00187830" w:rsidRPr="009311EA" w:rsidTr="009311EA">
        <w:tc>
          <w:tcPr>
            <w:tcW w:w="6629" w:type="dxa"/>
            <w:shd w:val="clear" w:color="auto" w:fill="FFFFFF" w:themeFill="background1"/>
          </w:tcPr>
          <w:p w:rsidR="00187830" w:rsidRPr="009311EA" w:rsidRDefault="00187830" w:rsidP="00F549E1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b/>
                <w:sz w:val="36"/>
                <w:szCs w:val="36"/>
              </w:rPr>
              <w:lastRenderedPageBreak/>
              <w:t>Лаборант</w:t>
            </w: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 xml:space="preserve"> </w:t>
            </w:r>
          </w:p>
          <w:p w:rsidR="00187830" w:rsidRPr="009311EA" w:rsidRDefault="00187830" w:rsidP="00130B1C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>Шахова Наталья Евгеньевна</w:t>
            </w:r>
          </w:p>
          <w:p w:rsidR="00187830" w:rsidRPr="009311EA" w:rsidRDefault="00187830" w:rsidP="00130B1C">
            <w:pPr>
              <w:pStyle w:val="a3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>Гайдаренко Любовь Никола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9311EA">
              <w:rPr>
                <w:rFonts w:asciiTheme="majorHAnsi" w:hAnsiTheme="majorHAnsi" w:cs="Arial"/>
                <w:sz w:val="32"/>
                <w:szCs w:val="32"/>
              </w:rPr>
              <w:t>411-872</w:t>
            </w: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9311EA">
              <w:rPr>
                <w:rFonts w:asciiTheme="majorHAnsi" w:hAnsiTheme="majorHAnsi" w:cs="Arial"/>
                <w:sz w:val="32"/>
                <w:szCs w:val="32"/>
              </w:rPr>
              <w:t>411-835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311EA">
              <w:rPr>
                <w:rFonts w:asciiTheme="majorHAnsi" w:hAnsiTheme="majorHAnsi"/>
                <w:sz w:val="32"/>
                <w:szCs w:val="32"/>
              </w:rPr>
              <w:t>315</w:t>
            </w: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9311EA">
              <w:rPr>
                <w:rFonts w:asciiTheme="majorHAnsi" w:hAnsiTheme="majorHAnsi"/>
                <w:sz w:val="32"/>
                <w:szCs w:val="32"/>
              </w:rPr>
              <w:t>318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30B1C">
              <w:rPr>
                <w:rFonts w:asciiTheme="majorHAnsi" w:hAnsiTheme="majorHAnsi" w:cs="Times New Roman"/>
                <w:b/>
                <w:sz w:val="36"/>
              </w:rPr>
              <w:t xml:space="preserve">Руководитель </w:t>
            </w:r>
            <w:r>
              <w:rPr>
                <w:rFonts w:asciiTheme="majorHAnsi" w:hAnsiTheme="majorHAnsi" w:cs="Times New Roman"/>
                <w:b/>
                <w:sz w:val="36"/>
              </w:rPr>
              <w:t>учебн</w:t>
            </w:r>
            <w:proofErr w:type="gramStart"/>
            <w:r>
              <w:rPr>
                <w:rFonts w:asciiTheme="majorHAnsi" w:hAnsiTheme="majorHAnsi" w:cs="Times New Roman"/>
                <w:b/>
                <w:sz w:val="36"/>
              </w:rPr>
              <w:t>о-</w:t>
            </w:r>
            <w:proofErr w:type="gramEnd"/>
            <w:r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  <w:r w:rsidRPr="00130B1C">
              <w:rPr>
                <w:rFonts w:asciiTheme="majorHAnsi" w:hAnsiTheme="majorHAnsi" w:cs="Times New Roman"/>
                <w:b/>
                <w:sz w:val="36"/>
              </w:rPr>
              <w:t>производственной практики</w:t>
            </w:r>
          </w:p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130B1C">
              <w:rPr>
                <w:rFonts w:asciiTheme="majorHAnsi" w:hAnsiTheme="majorHAnsi" w:cs="Times New Roman"/>
                <w:sz w:val="36"/>
              </w:rPr>
              <w:t>Крейцман</w:t>
            </w:r>
            <w:proofErr w:type="spellEnd"/>
            <w:r w:rsidRPr="00130B1C">
              <w:rPr>
                <w:rFonts w:asciiTheme="majorHAnsi" w:hAnsiTheme="majorHAnsi" w:cs="Times New Roman"/>
                <w:sz w:val="36"/>
              </w:rPr>
              <w:t xml:space="preserve"> Людмила Иван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28-58-53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54016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32"/>
              </w:rPr>
              <w:t>230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ИЧЕСКИЙ СОСТА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Преподаватель - организатор основ безопасности жизнедеятельности</w:t>
            </w:r>
          </w:p>
          <w:p w:rsidR="00187830" w:rsidRPr="0054016F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sz w:val="36"/>
              </w:rPr>
              <w:t>Штрайхерт Виктор Генрих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10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D5044E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109</w:t>
            </w: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абинет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ОБЖ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b/>
                <w:sz w:val="36"/>
              </w:rPr>
              <w:t>БЖД</w:t>
            </w:r>
            <w:proofErr w:type="spellEnd"/>
            <w:r>
              <w:rPr>
                <w:rFonts w:asciiTheme="majorHAnsi" w:hAnsiTheme="majorHAnsi" w:cs="Times New Roman"/>
                <w:b/>
                <w:sz w:val="36"/>
              </w:rPr>
              <w:t xml:space="preserve">,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ВМПГС</w:t>
            </w:r>
            <w:proofErr w:type="spellEnd"/>
          </w:p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Цой Александр Михайл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3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D5044E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123</w:t>
            </w:r>
          </w:p>
        </w:tc>
      </w:tr>
      <w:tr w:rsidR="00187830" w:rsidRPr="00BB5C33" w:rsidTr="00457ADD">
        <w:trPr>
          <w:trHeight w:val="965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Трофимова Татьяна Евгеньевна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9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27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A3196C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технической механики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Морозова Ирина </w:t>
            </w:r>
            <w:r w:rsidR="00A3196C">
              <w:rPr>
                <w:rFonts w:asciiTheme="majorHAnsi" w:hAnsiTheme="majorHAnsi" w:cs="Times New Roman"/>
                <w:sz w:val="36"/>
              </w:rPr>
              <w:t>Валерьевна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5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3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="Times New Roman" w:hAnsi="Times New Roman" w:cs="Times New Roman"/>
                <w:b/>
                <w:sz w:val="36"/>
              </w:rPr>
              <w:t>Кабинеты английского языка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Море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Еле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1</w:t>
            </w: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орельская Татьяна Эдуард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4</w:t>
            </w: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14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туленко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тьяна Валентин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sz w:val="36"/>
              </w:rPr>
              <w:t>Мошкова Галина Никола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25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Теплякова Любовь Виталь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10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ческого воспитания</w:t>
            </w:r>
          </w:p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Парфенов Иван Георгиевич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уфриев Артём Петрович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7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223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Опарин Михаил Ивано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3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3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Хабарова Елена Борис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4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40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960273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960273">
              <w:rPr>
                <w:rFonts w:asciiTheme="majorHAnsi" w:hAnsiTheme="majorHAnsi" w:cs="Times New Roman"/>
                <w:b/>
                <w:sz w:val="32"/>
              </w:rPr>
              <w:t>Кабинет биологии, географии, экологи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ерепанова Юлия Александр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4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42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едил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Александр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</w:t>
            </w:r>
            <w:r w:rsidRPr="007B25A0">
              <w:rPr>
                <w:rFonts w:asciiTheme="majorHAnsi" w:hAnsiTheme="majorHAnsi" w:cs="Arial"/>
                <w:sz w:val="36"/>
                <w:szCs w:val="36"/>
                <w:lang w:val="en-US"/>
              </w:rPr>
              <w:t>3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Демидова Любовь Михайл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5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2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хими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Заик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Людмила Александр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0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09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41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материаловедения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лихов Александр Дмитр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39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10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Лаборатория электротехн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Мамонтов Аркадий Александро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3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115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18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Лаборатория автоматики и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СЭУ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Крапивин Эдуард Николаевич 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0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5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23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Лаборатория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РНП</w:t>
            </w:r>
            <w:proofErr w:type="spellEnd"/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 xml:space="preserve">Алексеев </w:t>
            </w: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имион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Георг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0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407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Преподаватели цикла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ОМЕН</w:t>
            </w:r>
            <w:proofErr w:type="spellEnd"/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едил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Александровна 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  <w:lang w:val="en-US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Плашкина Надежда Михайловна</w:t>
            </w:r>
          </w:p>
        </w:tc>
        <w:tc>
          <w:tcPr>
            <w:tcW w:w="2410" w:type="dxa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29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2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17</w:t>
            </w:r>
          </w:p>
        </w:tc>
      </w:tr>
      <w:tr w:rsidR="00187830" w:rsidRPr="0054016F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>
              <w:rPr>
                <w:sz w:val="36"/>
              </w:rPr>
              <w:t>У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чебны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мастерски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</w:p>
          <w:p w:rsidR="00187830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астера</w:t>
            </w:r>
            <w:r>
              <w:rPr>
                <w:rFonts w:asciiTheme="majorHAnsi" w:hAnsiTheme="majorHAnsi" w:cs="Times New Roman"/>
                <w:b/>
                <w:sz w:val="36"/>
              </w:rPr>
              <w:t xml:space="preserve"> производственного обучения</w:t>
            </w:r>
            <w:r w:rsidRPr="0071113C"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Миронов Михаил Владимирович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Тремзин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Валерий Николаевич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5</w:t>
            </w:r>
          </w:p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457ADD">
            <w:pPr>
              <w:pStyle w:val="a3"/>
              <w:jc w:val="center"/>
              <w:rPr>
                <w:rFonts w:ascii="Arial" w:hAnsi="Arial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4</w:t>
            </w:r>
          </w:p>
        </w:tc>
        <w:tc>
          <w:tcPr>
            <w:tcW w:w="1236" w:type="dxa"/>
          </w:tcPr>
          <w:p w:rsidR="00187830" w:rsidRPr="0054016F" w:rsidRDefault="00187830" w:rsidP="00457ADD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ОТДЕЛЕНИЕ ЗАОЧНОЙ ФОРМЫ ОБУЧЕН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A3196C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уфриева Екатерина Владимир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34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Методист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Новикова Дарья Алексе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34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ИБЛИОТЕК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Библиотекари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Захарова Елена Вениаминовн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менова Светлана Никола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8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0</w:t>
            </w:r>
          </w:p>
        </w:tc>
        <w:tc>
          <w:tcPr>
            <w:tcW w:w="1236" w:type="dxa"/>
          </w:tcPr>
          <w:p w:rsidR="00187830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  <w:p w:rsidR="00187830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236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235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РЕГИОНАЛЬНЫЙ ЦЕНТР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итель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sz w:val="36"/>
              </w:rPr>
              <w:t>Рогатых</w:t>
            </w:r>
            <w:proofErr w:type="gramEnd"/>
            <w:r>
              <w:rPr>
                <w:rFonts w:asciiTheme="majorHAnsi" w:hAnsiTheme="majorHAnsi" w:cs="Times New Roman"/>
                <w:sz w:val="36"/>
              </w:rPr>
              <w:t xml:space="preserve"> </w:t>
            </w:r>
            <w:r w:rsidRPr="0054016F">
              <w:rPr>
                <w:rFonts w:asciiTheme="majorHAnsi" w:hAnsiTheme="majorHAnsi" w:cs="Times New Roman"/>
                <w:sz w:val="36"/>
              </w:rPr>
              <w:t>Василий Константи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4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Экономист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Кожев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Мария Евген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54016F" w:rsidRDefault="00187830" w:rsidP="00327603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унина Ан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6</w:t>
            </w:r>
          </w:p>
        </w:tc>
        <w:tc>
          <w:tcPr>
            <w:tcW w:w="1236" w:type="dxa"/>
          </w:tcPr>
          <w:p w:rsidR="00187830" w:rsidRPr="0054016F" w:rsidRDefault="00187830" w:rsidP="005C450B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удомеханический тренажёр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Ерёмин Евгений Серге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65-72-25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200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Тренажёр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РЛС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и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САРП</w:t>
            </w:r>
            <w:proofErr w:type="spellEnd"/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лимов Евгений Рома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0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505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Тренажёр управления судном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AE4D38">
              <w:rPr>
                <w:rFonts w:asciiTheme="majorHAnsi" w:hAnsiTheme="majorHAnsi" w:cs="Times New Roman"/>
                <w:sz w:val="36"/>
              </w:rPr>
              <w:t>Парубец</w:t>
            </w:r>
            <w:proofErr w:type="spellEnd"/>
            <w:r w:rsidRPr="00AE4D38">
              <w:rPr>
                <w:rFonts w:asciiTheme="majorHAnsi" w:hAnsiTheme="majorHAnsi" w:cs="Times New Roman"/>
                <w:sz w:val="36"/>
              </w:rPr>
              <w:t xml:space="preserve"> Сергей Никола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8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502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Тренажёр «Дельта-Тест»</w:t>
            </w:r>
          </w:p>
          <w:p w:rsidR="00187830" w:rsidRPr="00123431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123431">
              <w:rPr>
                <w:rFonts w:asciiTheme="majorHAnsi" w:hAnsiTheme="majorHAnsi" w:cs="Times New Roman"/>
                <w:sz w:val="36"/>
              </w:rPr>
              <w:t>Кочин</w:t>
            </w:r>
            <w:proofErr w:type="spellEnd"/>
            <w:r w:rsidRPr="00123431">
              <w:rPr>
                <w:rFonts w:asciiTheme="majorHAnsi" w:hAnsiTheme="majorHAnsi" w:cs="Times New Roman"/>
                <w:sz w:val="36"/>
              </w:rPr>
              <w:t xml:space="preserve"> Александр Ива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7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406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Тренажёр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ГМССБ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Утту Владимир Александ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9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501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АДМИНИСТРАТИВНО-ХОЗЯЙСТВЕН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Грушихин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Павел Владими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03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8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-электроник</w:t>
            </w:r>
            <w:proofErr w:type="gramEnd"/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алугин Николай Валенти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319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  электросвязи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Щёкотов Александр Анатоль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319</w:t>
            </w:r>
          </w:p>
        </w:tc>
      </w:tr>
      <w:tr w:rsidR="00187830" w:rsidRPr="00E246DD" w:rsidTr="0054016F">
        <w:trPr>
          <w:trHeight w:val="985"/>
        </w:trPr>
        <w:tc>
          <w:tcPr>
            <w:tcW w:w="6629" w:type="dxa"/>
          </w:tcPr>
          <w:p w:rsidR="00187830" w:rsidRDefault="00187830" w:rsidP="00BF60B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пециалист по охране труда</w:t>
            </w:r>
          </w:p>
          <w:p w:rsidR="00187830" w:rsidRPr="0054016F" w:rsidRDefault="00187830" w:rsidP="00BF60B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денко Виктория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1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218</w:t>
            </w:r>
          </w:p>
        </w:tc>
      </w:tr>
      <w:tr w:rsidR="00187830" w:rsidRPr="00E246DD" w:rsidTr="0054016F">
        <w:trPr>
          <w:trHeight w:val="985"/>
        </w:trPr>
        <w:tc>
          <w:tcPr>
            <w:tcW w:w="6629" w:type="dxa"/>
          </w:tcPr>
          <w:p w:rsidR="00187830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Комендант общежития</w:t>
            </w:r>
          </w:p>
          <w:p w:rsidR="00187830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ул. Садовая, 2)</w:t>
            </w:r>
          </w:p>
          <w:p w:rsidR="00187830" w:rsidRPr="00AE4D38" w:rsidRDefault="00187830" w:rsidP="0054016F">
            <w:pPr>
              <w:pStyle w:val="a3"/>
              <w:rPr>
                <w:rFonts w:asciiTheme="majorHAnsi" w:hAnsiTheme="majorHAnsi" w:cs="Times New Roman"/>
                <w:sz w:val="34"/>
                <w:szCs w:val="34"/>
              </w:rPr>
            </w:pPr>
            <w:r w:rsidRPr="00AE4D38">
              <w:rPr>
                <w:rFonts w:asciiTheme="majorHAnsi" w:hAnsiTheme="majorHAnsi" w:cs="Times New Roman"/>
                <w:sz w:val="34"/>
                <w:szCs w:val="34"/>
              </w:rPr>
              <w:t>Моисеенкова Валенти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24"/>
              </w:rPr>
              <w:t>Садовая, 2</w:t>
            </w:r>
          </w:p>
        </w:tc>
      </w:tr>
      <w:tr w:rsidR="00187830" w:rsidRPr="00E246DD" w:rsidTr="00960273"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омендант общежития  </w:t>
            </w:r>
          </w:p>
          <w:p w:rsidR="00187830" w:rsidRP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набережная Северной Двины, 111, к. 1)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lastRenderedPageBreak/>
              <w:t>Букрее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Ирина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lastRenderedPageBreak/>
              <w:t>411-805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 xml:space="preserve">Северной Двины,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lastRenderedPageBreak/>
              <w:t>д. 111 к. 1</w:t>
            </w:r>
          </w:p>
        </w:tc>
      </w:tr>
      <w:tr w:rsidR="00187830" w:rsidRPr="00E246DD" w:rsidTr="0054016F">
        <w:trPr>
          <w:trHeight w:val="65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lastRenderedPageBreak/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омендант учебного корпус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Зиновьева Татьяна Михайл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101</w:t>
            </w:r>
          </w:p>
        </w:tc>
      </w:tr>
      <w:tr w:rsidR="00187830" w:rsidRPr="00E246DD" w:rsidTr="0054016F">
        <w:trPr>
          <w:trHeight w:val="65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Экспедитор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Чилик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Егор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  <w:p w:rsidR="00187830" w:rsidRPr="0054016F" w:rsidRDefault="00187830" w:rsidP="00D23232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101</w:t>
            </w:r>
          </w:p>
        </w:tc>
      </w:tr>
      <w:tr w:rsidR="00187830" w:rsidRPr="00E246DD" w:rsidTr="00F85726">
        <w:trPr>
          <w:trHeight w:val="656"/>
        </w:trPr>
        <w:tc>
          <w:tcPr>
            <w:tcW w:w="6629" w:type="dxa"/>
          </w:tcPr>
          <w:p w:rsidR="00187830" w:rsidRDefault="00187830" w:rsidP="00F85726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араж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187830" w:rsidRDefault="00187830" w:rsidP="00F85726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Брыкалин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Алексей Николаевич</w:t>
            </w:r>
          </w:p>
          <w:p w:rsidR="00187830" w:rsidRPr="0054016F" w:rsidRDefault="00187830" w:rsidP="00F85726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Дмитров Сергей Валентинович</w:t>
            </w:r>
          </w:p>
        </w:tc>
        <w:tc>
          <w:tcPr>
            <w:tcW w:w="2410" w:type="dxa"/>
          </w:tcPr>
          <w:p w:rsidR="00187830" w:rsidRPr="0054016F" w:rsidRDefault="00187830" w:rsidP="00F85726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6</w:t>
            </w:r>
          </w:p>
          <w:p w:rsidR="00187830" w:rsidRPr="0054016F" w:rsidRDefault="00187830" w:rsidP="00F85726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54016F" w:rsidRDefault="00187830" w:rsidP="00F85726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101</w:t>
            </w:r>
          </w:p>
        </w:tc>
      </w:tr>
      <w:tr w:rsidR="00187830" w:rsidRPr="00E246DD" w:rsidTr="0054016F">
        <w:trPr>
          <w:trHeight w:val="656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астер  участка (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электроучаст</w:t>
            </w:r>
            <w:r w:rsidR="000B7231">
              <w:rPr>
                <w:rFonts w:asciiTheme="majorHAnsi" w:hAnsiTheme="majorHAnsi" w:cs="Times New Roman"/>
                <w:b/>
                <w:sz w:val="36"/>
              </w:rPr>
              <w:t>ок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>)</w:t>
            </w:r>
          </w:p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Тараканов Игорь Викторович</w:t>
            </w:r>
          </w:p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Электромонтер</w:t>
            </w:r>
          </w:p>
          <w:p w:rsidR="00187830" w:rsidRPr="009311EA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Зайцев Владимир Викто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/>
                <w:sz w:val="36"/>
              </w:rPr>
              <w:t>411-811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112</w:t>
            </w:r>
          </w:p>
        </w:tc>
      </w:tr>
      <w:tr w:rsidR="00187830" w:rsidRPr="00E246DD" w:rsidTr="0054016F">
        <w:trPr>
          <w:trHeight w:val="985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астер  участка (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теплоучаст</w:t>
            </w:r>
            <w:r w:rsidR="000B7231">
              <w:rPr>
                <w:rFonts w:asciiTheme="majorHAnsi" w:hAnsiTheme="majorHAnsi" w:cs="Times New Roman"/>
                <w:b/>
                <w:sz w:val="36"/>
              </w:rPr>
              <w:t>о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>),</w:t>
            </w:r>
          </w:p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лесарь-сантехник</w:t>
            </w:r>
          </w:p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9311EA">
              <w:rPr>
                <w:rFonts w:asciiTheme="majorHAnsi" w:hAnsiTheme="majorHAnsi" w:cs="Times New Roman"/>
                <w:sz w:val="36"/>
              </w:rPr>
              <w:t>Павлов Михаил Васильевич</w:t>
            </w:r>
          </w:p>
          <w:p w:rsidR="00187830" w:rsidRPr="009311EA" w:rsidRDefault="000B7231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Ботыгин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Роман Алексе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7-00-48</w:t>
            </w:r>
          </w:p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11-808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110</w:t>
            </w:r>
          </w:p>
        </w:tc>
      </w:tr>
      <w:tr w:rsidR="00187830" w:rsidRPr="00E246DD" w:rsidTr="0054016F">
        <w:trPr>
          <w:trHeight w:val="328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ачечная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187830" w:rsidRPr="00E246DD" w:rsidTr="0054016F">
        <w:trPr>
          <w:trHeight w:val="656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АНЧАСТЬ</w:t>
            </w:r>
          </w:p>
          <w:p w:rsidR="00187830" w:rsidRPr="00CC39B1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Щёкото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Любовь Арнольд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7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187830" w:rsidRPr="00E246DD" w:rsidTr="00BF2ACF">
        <w:trPr>
          <w:trHeight w:val="596"/>
        </w:trPr>
        <w:tc>
          <w:tcPr>
            <w:tcW w:w="6629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ИЁМНАЯ КОМИСС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4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C55DF0" w:rsidRDefault="00C55DF0">
      <w:pPr>
        <w:rPr>
          <w:rFonts w:asciiTheme="majorHAnsi" w:hAnsiTheme="majorHAnsi"/>
        </w:rPr>
      </w:pPr>
    </w:p>
    <w:p w:rsidR="00E246DD" w:rsidRPr="00E246DD" w:rsidRDefault="00E246DD" w:rsidP="00BF2ACF">
      <w:pPr>
        <w:spacing w:after="200" w:line="276" w:lineRule="auto"/>
        <w:rPr>
          <w:rFonts w:asciiTheme="majorHAnsi" w:hAnsiTheme="majorHAnsi"/>
        </w:rPr>
      </w:pPr>
    </w:p>
    <w:sectPr w:rsidR="00E246DD" w:rsidRPr="00E246DD" w:rsidSect="00F549E1">
      <w:pgSz w:w="11906" w:h="16838" w:code="9"/>
      <w:pgMar w:top="1134" w:right="851" w:bottom="851" w:left="1134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DD"/>
    <w:rsid w:val="00003CFE"/>
    <w:rsid w:val="0000425C"/>
    <w:rsid w:val="00010A4D"/>
    <w:rsid w:val="0003762E"/>
    <w:rsid w:val="0004318B"/>
    <w:rsid w:val="00060170"/>
    <w:rsid w:val="00063F2E"/>
    <w:rsid w:val="00083133"/>
    <w:rsid w:val="000B20A5"/>
    <w:rsid w:val="000B7231"/>
    <w:rsid w:val="00110D31"/>
    <w:rsid w:val="00123431"/>
    <w:rsid w:val="00130B1C"/>
    <w:rsid w:val="001325EB"/>
    <w:rsid w:val="00150992"/>
    <w:rsid w:val="00150DCF"/>
    <w:rsid w:val="00187830"/>
    <w:rsid w:val="00193E46"/>
    <w:rsid w:val="00194CC2"/>
    <w:rsid w:val="001D184E"/>
    <w:rsid w:val="00235BFA"/>
    <w:rsid w:val="00251BF1"/>
    <w:rsid w:val="00263635"/>
    <w:rsid w:val="00286F57"/>
    <w:rsid w:val="002A675A"/>
    <w:rsid w:val="002F352E"/>
    <w:rsid w:val="00327603"/>
    <w:rsid w:val="00350327"/>
    <w:rsid w:val="00374724"/>
    <w:rsid w:val="003857E3"/>
    <w:rsid w:val="003944DB"/>
    <w:rsid w:val="0039464B"/>
    <w:rsid w:val="003C348B"/>
    <w:rsid w:val="003E17B8"/>
    <w:rsid w:val="003E4807"/>
    <w:rsid w:val="00490430"/>
    <w:rsid w:val="004C7303"/>
    <w:rsid w:val="004E6189"/>
    <w:rsid w:val="005314B2"/>
    <w:rsid w:val="0054016F"/>
    <w:rsid w:val="00545CDC"/>
    <w:rsid w:val="00546DA0"/>
    <w:rsid w:val="00552A90"/>
    <w:rsid w:val="0055398E"/>
    <w:rsid w:val="00577C2E"/>
    <w:rsid w:val="00584344"/>
    <w:rsid w:val="00584396"/>
    <w:rsid w:val="005846A1"/>
    <w:rsid w:val="005857B2"/>
    <w:rsid w:val="00585E6F"/>
    <w:rsid w:val="005A10D7"/>
    <w:rsid w:val="005C450B"/>
    <w:rsid w:val="005D1DF3"/>
    <w:rsid w:val="005F1410"/>
    <w:rsid w:val="00610083"/>
    <w:rsid w:val="00630374"/>
    <w:rsid w:val="00633A6B"/>
    <w:rsid w:val="0064136D"/>
    <w:rsid w:val="00646E80"/>
    <w:rsid w:val="00647BD5"/>
    <w:rsid w:val="00652EFB"/>
    <w:rsid w:val="00702C47"/>
    <w:rsid w:val="007065EB"/>
    <w:rsid w:val="00707A6E"/>
    <w:rsid w:val="0071113C"/>
    <w:rsid w:val="00746354"/>
    <w:rsid w:val="00763EE8"/>
    <w:rsid w:val="007A4F78"/>
    <w:rsid w:val="007B0E26"/>
    <w:rsid w:val="0082183B"/>
    <w:rsid w:val="0083222B"/>
    <w:rsid w:val="00834134"/>
    <w:rsid w:val="0083543F"/>
    <w:rsid w:val="008559D9"/>
    <w:rsid w:val="008659BE"/>
    <w:rsid w:val="008B5A1F"/>
    <w:rsid w:val="008E2F42"/>
    <w:rsid w:val="00902753"/>
    <w:rsid w:val="009074E8"/>
    <w:rsid w:val="009311EA"/>
    <w:rsid w:val="00941D83"/>
    <w:rsid w:val="00960273"/>
    <w:rsid w:val="009911A3"/>
    <w:rsid w:val="009B7528"/>
    <w:rsid w:val="009C2471"/>
    <w:rsid w:val="00A0253E"/>
    <w:rsid w:val="00A3196C"/>
    <w:rsid w:val="00A4530C"/>
    <w:rsid w:val="00A52D87"/>
    <w:rsid w:val="00A6444F"/>
    <w:rsid w:val="00A71EB0"/>
    <w:rsid w:val="00AA506C"/>
    <w:rsid w:val="00AC04FD"/>
    <w:rsid w:val="00AD4481"/>
    <w:rsid w:val="00AE4D38"/>
    <w:rsid w:val="00AE6899"/>
    <w:rsid w:val="00B30BAC"/>
    <w:rsid w:val="00B4140B"/>
    <w:rsid w:val="00B44DB0"/>
    <w:rsid w:val="00B50292"/>
    <w:rsid w:val="00B60EDF"/>
    <w:rsid w:val="00B736CC"/>
    <w:rsid w:val="00B86A18"/>
    <w:rsid w:val="00BA2DA2"/>
    <w:rsid w:val="00BF2ACF"/>
    <w:rsid w:val="00BF3893"/>
    <w:rsid w:val="00BF60B2"/>
    <w:rsid w:val="00C21620"/>
    <w:rsid w:val="00C25FF8"/>
    <w:rsid w:val="00C55DF0"/>
    <w:rsid w:val="00C615AC"/>
    <w:rsid w:val="00CC100A"/>
    <w:rsid w:val="00CC39B1"/>
    <w:rsid w:val="00CC7FE8"/>
    <w:rsid w:val="00CD0B29"/>
    <w:rsid w:val="00D04548"/>
    <w:rsid w:val="00D23232"/>
    <w:rsid w:val="00D23741"/>
    <w:rsid w:val="00D304D1"/>
    <w:rsid w:val="00D42D4B"/>
    <w:rsid w:val="00D65055"/>
    <w:rsid w:val="00D86FFD"/>
    <w:rsid w:val="00DB4194"/>
    <w:rsid w:val="00DC1B1E"/>
    <w:rsid w:val="00DC5827"/>
    <w:rsid w:val="00E0315E"/>
    <w:rsid w:val="00E10A4D"/>
    <w:rsid w:val="00E246DD"/>
    <w:rsid w:val="00E725AC"/>
    <w:rsid w:val="00EA06FA"/>
    <w:rsid w:val="00EA0D95"/>
    <w:rsid w:val="00EB7427"/>
    <w:rsid w:val="00ED215D"/>
    <w:rsid w:val="00F45AFC"/>
    <w:rsid w:val="00F549E1"/>
    <w:rsid w:val="00F5564B"/>
    <w:rsid w:val="00F7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28E3C-AF62-45FB-8500-79F5282F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8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ктический морской институт имени В.И. Воронина</cp:lastModifiedBy>
  <cp:revision>18</cp:revision>
  <cp:lastPrinted>2017-09-15T09:52:00Z</cp:lastPrinted>
  <dcterms:created xsi:type="dcterms:W3CDTF">2016-04-11T14:06:00Z</dcterms:created>
  <dcterms:modified xsi:type="dcterms:W3CDTF">2018-04-18T10:57:00Z</dcterms:modified>
</cp:coreProperties>
</file>